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692"/>
        <w:gridCol w:w="4659"/>
      </w:tblGrid>
      <w:tr w:rsidR="005F7C31" w:rsidRPr="0046008C" w:rsidTr="00816254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7C31" w:rsidRPr="0046008C" w:rsidRDefault="005F7C31" w:rsidP="00816254">
            <w:pPr>
              <w:jc w:val="center"/>
              <w:rPr>
                <w:color w:val="000000"/>
              </w:rPr>
            </w:pPr>
            <w:r w:rsidRPr="0046008C">
              <w:t>РЕСПУБЛИКА ТАТАРСТАН</w:t>
            </w:r>
          </w:p>
          <w:p w:rsidR="005F7C31" w:rsidRPr="0046008C" w:rsidRDefault="005F7C31" w:rsidP="00816254">
            <w:pPr>
              <w:jc w:val="center"/>
            </w:pPr>
            <w:r w:rsidRPr="0046008C">
              <w:t xml:space="preserve">СОВЕТ </w:t>
            </w:r>
          </w:p>
          <w:p w:rsidR="005F7C31" w:rsidRPr="0046008C" w:rsidRDefault="005F7C31" w:rsidP="00816254">
            <w:pPr>
              <w:jc w:val="center"/>
            </w:pPr>
            <w:r w:rsidRPr="0046008C">
              <w:t>БУИНСКОГО</w:t>
            </w:r>
          </w:p>
          <w:p w:rsidR="005F7C31" w:rsidRPr="0046008C" w:rsidRDefault="006C2356" w:rsidP="00816254">
            <w:pPr>
              <w:jc w:val="center"/>
            </w:pPr>
            <w:r>
              <w:t xml:space="preserve">МУНИЦИПАЛЬНОГО </w:t>
            </w:r>
            <w:r w:rsidR="001720C1">
              <w:t>РАЙОНА</w:t>
            </w:r>
          </w:p>
          <w:p w:rsidR="005F7C31" w:rsidRPr="0046008C" w:rsidRDefault="005F7C31" w:rsidP="0081625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7C31" w:rsidRPr="0046008C" w:rsidRDefault="005F7C31" w:rsidP="00816254">
            <w:pPr>
              <w:jc w:val="center"/>
              <w:rPr>
                <w:color w:val="00000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F4CD245" wp14:editId="012B85ED">
                  <wp:extent cx="723900" cy="899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7C31" w:rsidRPr="0046008C" w:rsidRDefault="005F7C31" w:rsidP="00816254">
            <w:pPr>
              <w:jc w:val="center"/>
              <w:rPr>
                <w:color w:val="000000"/>
              </w:rPr>
            </w:pPr>
            <w:r w:rsidRPr="0046008C">
              <w:t>ТАТАРСТАН РЕСПУБЛИКАСЫ</w:t>
            </w:r>
          </w:p>
          <w:p w:rsidR="005F7C31" w:rsidRPr="0046008C" w:rsidRDefault="005F7C31" w:rsidP="00816254">
            <w:pPr>
              <w:jc w:val="center"/>
            </w:pPr>
            <w:r w:rsidRPr="0046008C">
              <w:t>БУА</w:t>
            </w:r>
          </w:p>
          <w:p w:rsidR="005F7C31" w:rsidRPr="0046008C" w:rsidRDefault="005F7C31" w:rsidP="00816254">
            <w:pPr>
              <w:jc w:val="center"/>
            </w:pPr>
            <w:r w:rsidRPr="0046008C">
              <w:t xml:space="preserve"> МУНИЦИПАЛЬ РАЙОНЫ</w:t>
            </w:r>
          </w:p>
          <w:p w:rsidR="005F7C31" w:rsidRPr="0046008C" w:rsidRDefault="005F7C31" w:rsidP="00816254">
            <w:pPr>
              <w:jc w:val="center"/>
              <w:rPr>
                <w:color w:val="000000"/>
                <w:sz w:val="24"/>
              </w:rPr>
            </w:pPr>
            <w:r w:rsidRPr="0046008C">
              <w:t xml:space="preserve"> СОВЕТЫ</w:t>
            </w:r>
            <w:r w:rsidRPr="0046008C">
              <w:br/>
            </w:r>
          </w:p>
        </w:tc>
      </w:tr>
      <w:tr w:rsidR="005F7C31" w:rsidRPr="0046008C" w:rsidTr="00816254">
        <w:trPr>
          <w:trHeight w:val="1021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F7C31" w:rsidRPr="0046008C" w:rsidRDefault="005F7C31" w:rsidP="00816254">
            <w:pPr>
              <w:jc w:val="center"/>
              <w:rPr>
                <w:b/>
                <w:color w:val="000000"/>
              </w:rPr>
            </w:pPr>
          </w:p>
          <w:p w:rsidR="005F7C31" w:rsidRPr="0046008C" w:rsidRDefault="005F7C31" w:rsidP="00816254">
            <w:pPr>
              <w:jc w:val="center"/>
              <w:rPr>
                <w:b/>
              </w:rPr>
            </w:pPr>
            <w:r w:rsidRPr="0046008C">
              <w:rPr>
                <w:b/>
              </w:rPr>
              <w:t>РЕШЕНИЕ</w:t>
            </w:r>
          </w:p>
          <w:p w:rsidR="005F7C31" w:rsidRPr="0046008C" w:rsidRDefault="005F7C31" w:rsidP="00816254"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5DC9B2" wp14:editId="5E0F82F6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0" r="12700" b="2540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F7C31" w:rsidRPr="00406E57" w:rsidRDefault="005F7C31" w:rsidP="005F7C31">
                                  <w:pPr>
                                    <w:jc w:val="center"/>
                                  </w:pPr>
                                  <w:r w:rsidRPr="00406E57">
                                    <w:t>г.</w:t>
                                  </w:r>
                                  <w:r w:rsidRPr="00406E57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Pr="00406E57"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5DC9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6" type="#_x0000_t202" style="position:absolute;left:0;text-align:left;margin-left:213pt;margin-top:7.6pt;width:65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" filled="f" stroked="f" strokecolor="white">
                      <v:textbox inset="0,0,0,0">
                        <w:txbxContent>
                          <w:p w:rsidR="005F7C31" w:rsidRPr="00406E57" w:rsidRDefault="005F7C31" w:rsidP="005F7C31">
                            <w:pPr>
                              <w:jc w:val="center"/>
                            </w:pPr>
                            <w:r w:rsidRPr="00406E57">
                              <w:t>г.</w:t>
                            </w:r>
                            <w:r w:rsidRPr="00406E5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06E57"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F7C31" w:rsidRPr="0046008C" w:rsidRDefault="003E6FFD" w:rsidP="003E6FFD">
            <w:pPr>
              <w:jc w:val="center"/>
              <w:rPr>
                <w:color w:val="000000"/>
              </w:rPr>
            </w:pPr>
            <w:r>
              <w:t>26</w:t>
            </w:r>
            <w:r w:rsidR="00A76022">
              <w:t xml:space="preserve"> </w:t>
            </w:r>
            <w:r>
              <w:t>февраля</w:t>
            </w:r>
            <w:r w:rsidR="00A76022">
              <w:t xml:space="preserve"> </w:t>
            </w:r>
            <w:r>
              <w:t>2020</w:t>
            </w:r>
            <w:r w:rsidR="005F7C31" w:rsidRPr="0046008C">
              <w:t xml:space="preserve"> года</w:t>
            </w:r>
          </w:p>
        </w:tc>
        <w:tc>
          <w:tcPr>
            <w:tcW w:w="53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F7C31" w:rsidRPr="0046008C" w:rsidRDefault="005F7C31" w:rsidP="00816254">
            <w:pPr>
              <w:keepNext/>
              <w:jc w:val="center"/>
              <w:outlineLvl w:val="0"/>
              <w:rPr>
                <w:b/>
                <w:color w:val="000000"/>
                <w:sz w:val="24"/>
              </w:rPr>
            </w:pPr>
          </w:p>
          <w:p w:rsidR="005F7C31" w:rsidRPr="0046008C" w:rsidRDefault="005F7C31" w:rsidP="00816254">
            <w:pPr>
              <w:keepNext/>
              <w:jc w:val="center"/>
              <w:outlineLvl w:val="0"/>
              <w:rPr>
                <w:b/>
              </w:rPr>
            </w:pPr>
            <w:r w:rsidRPr="0046008C">
              <w:rPr>
                <w:b/>
              </w:rPr>
              <w:t>КАРАР</w:t>
            </w:r>
          </w:p>
          <w:p w:rsidR="005F7C31" w:rsidRPr="0046008C" w:rsidRDefault="005F7C31" w:rsidP="00816254">
            <w:pPr>
              <w:jc w:val="center"/>
              <w:rPr>
                <w:sz w:val="24"/>
              </w:rPr>
            </w:pPr>
          </w:p>
          <w:p w:rsidR="005F7C31" w:rsidRPr="0046008C" w:rsidRDefault="005F7C31" w:rsidP="00C625B6">
            <w:pPr>
              <w:jc w:val="center"/>
              <w:rPr>
                <w:color w:val="000000"/>
                <w:sz w:val="24"/>
                <w:lang w:val="en-US"/>
              </w:rPr>
            </w:pPr>
            <w:r w:rsidRPr="0046008C">
              <w:t xml:space="preserve">              </w:t>
            </w:r>
            <w:r>
              <w:t>№</w:t>
            </w:r>
            <w:r w:rsidR="00A76022">
              <w:t xml:space="preserve"> </w:t>
            </w:r>
            <w:r w:rsidR="00C625B6">
              <w:t>6</w:t>
            </w:r>
            <w:bookmarkStart w:id="0" w:name="_GoBack"/>
            <w:bookmarkEnd w:id="0"/>
            <w:r w:rsidR="00C067C3">
              <w:t>-50</w:t>
            </w:r>
          </w:p>
        </w:tc>
      </w:tr>
    </w:tbl>
    <w:p w:rsidR="00A70913" w:rsidRDefault="00A70913" w:rsidP="00936B2B">
      <w:pPr>
        <w:jc w:val="both"/>
      </w:pPr>
    </w:p>
    <w:p w:rsidR="00A70913" w:rsidRDefault="00A70913" w:rsidP="00936B2B">
      <w:pPr>
        <w:jc w:val="both"/>
      </w:pPr>
    </w:p>
    <w:p w:rsidR="00C067C3" w:rsidRDefault="0059751A" w:rsidP="00936B2B">
      <w:pPr>
        <w:jc w:val="both"/>
      </w:pPr>
      <w:r>
        <w:t xml:space="preserve">О </w:t>
      </w:r>
      <w:r w:rsidR="00936B2B">
        <w:t xml:space="preserve">внесении изменений и дополнений </w:t>
      </w:r>
    </w:p>
    <w:p w:rsidR="00936B2B" w:rsidRDefault="00936B2B" w:rsidP="00936B2B">
      <w:pPr>
        <w:jc w:val="both"/>
      </w:pPr>
      <w:proofErr w:type="gramStart"/>
      <w:r>
        <w:t>в</w:t>
      </w:r>
      <w:proofErr w:type="gramEnd"/>
      <w:r>
        <w:t xml:space="preserve"> Устав муниципального образования </w:t>
      </w:r>
    </w:p>
    <w:p w:rsidR="00C067C3" w:rsidRDefault="00936B2B" w:rsidP="00936B2B">
      <w:pPr>
        <w:jc w:val="both"/>
      </w:pPr>
      <w:r>
        <w:t xml:space="preserve">Буинский муниципальный район </w:t>
      </w:r>
    </w:p>
    <w:p w:rsidR="00936B2B" w:rsidRDefault="00936B2B" w:rsidP="00936B2B">
      <w:pPr>
        <w:jc w:val="both"/>
      </w:pPr>
      <w:r>
        <w:t>Республики Татарстан</w:t>
      </w:r>
    </w:p>
    <w:p w:rsidR="00936B2B" w:rsidRDefault="00936B2B" w:rsidP="00936B2B">
      <w:pPr>
        <w:ind w:firstLine="708"/>
        <w:jc w:val="both"/>
      </w:pPr>
    </w:p>
    <w:p w:rsidR="00936B2B" w:rsidRDefault="00936B2B" w:rsidP="00936B2B">
      <w:pPr>
        <w:ind w:firstLine="708"/>
        <w:jc w:val="both"/>
      </w:pPr>
    </w:p>
    <w:p w:rsidR="00930770" w:rsidRPr="0046008C" w:rsidRDefault="00936B2B" w:rsidP="00936B2B">
      <w:pPr>
        <w:ind w:firstLine="708"/>
        <w:jc w:val="both"/>
      </w:pPr>
      <w: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59751A">
        <w:t xml:space="preserve"> Бюджетным кодексом Российской Федерации</w:t>
      </w:r>
      <w:r w:rsidR="00513D56">
        <w:t>, Градостроительным кодексом Российской Федерации</w:t>
      </w:r>
      <w:r w:rsidR="0059751A">
        <w:t>,</w:t>
      </w:r>
      <w:r>
        <w:t xml:space="preserve"> Законом Республики Татарстан, в целях приведения Устава муниципального образования Буинский муниципальный район Республики Татарстан, принятого решением Буинского районного Совета №4-37 от 20.12.2013 (в редакции решений Совета Буинского </w:t>
      </w:r>
      <w:r w:rsidR="001720C1">
        <w:t>района</w:t>
      </w:r>
      <w:r>
        <w:t xml:space="preserve"> РТ от 28.05.2015 №1-49, от 15.07.2016 №9-1, от 15.09.2017 №6-24, от 09.11.2018 №2-35</w:t>
      </w:r>
      <w:r w:rsidR="0059751A">
        <w:t>, от 26.07.2019 №4-42</w:t>
      </w:r>
      <w:r>
        <w:t xml:space="preserve">), в соответствие с действующим законодательством, руководствуясь ст.ст.86-88 Устава муниципального образования Буинский муниципальный район Республики Татарстан, Совет Буинского </w:t>
      </w:r>
      <w:r w:rsidR="001720C1">
        <w:t>района</w:t>
      </w:r>
      <w:r>
        <w:t xml:space="preserve"> Республики Татарстан</w:t>
      </w:r>
    </w:p>
    <w:p w:rsidR="00930770" w:rsidRPr="0046008C" w:rsidRDefault="00930770" w:rsidP="0083060E">
      <w:pPr>
        <w:ind w:firstLine="708"/>
        <w:jc w:val="both"/>
      </w:pPr>
    </w:p>
    <w:p w:rsidR="007B630B" w:rsidRPr="0046008C" w:rsidRDefault="00930770" w:rsidP="008D18F2">
      <w:pPr>
        <w:jc w:val="center"/>
        <w:rPr>
          <w:b/>
        </w:rPr>
      </w:pPr>
      <w:r w:rsidRPr="00A76022">
        <w:t>РЕШИЛ</w:t>
      </w:r>
      <w:r w:rsidR="0083060E" w:rsidRPr="0046008C">
        <w:t>:</w:t>
      </w:r>
    </w:p>
    <w:p w:rsidR="0083060E" w:rsidRPr="0046008C" w:rsidRDefault="0083060E" w:rsidP="0083060E">
      <w:pPr>
        <w:ind w:firstLine="708"/>
        <w:jc w:val="both"/>
        <w:rPr>
          <w:b/>
        </w:rPr>
      </w:pPr>
    </w:p>
    <w:p w:rsidR="0057631A" w:rsidRPr="0046008C" w:rsidRDefault="0057631A" w:rsidP="0057631A">
      <w:pPr>
        <w:ind w:firstLine="709"/>
        <w:jc w:val="both"/>
      </w:pPr>
      <w:r w:rsidRPr="0046008C">
        <w:rPr>
          <w:lang w:val="en-US"/>
        </w:rPr>
        <w:t>I</w:t>
      </w:r>
      <w:r w:rsidRPr="0046008C">
        <w:t>. Внести в Устав муниципального образования Буинский муниципальный район Республики Татарстан следующие изменения и дополнения:</w:t>
      </w:r>
    </w:p>
    <w:p w:rsidR="00F252B6" w:rsidRDefault="004D5FA2" w:rsidP="0057631A">
      <w:pPr>
        <w:ind w:firstLine="709"/>
        <w:jc w:val="both"/>
      </w:pPr>
      <w:r>
        <w:t>1</w:t>
      </w:r>
      <w:r w:rsidR="00612517">
        <w:t>. В статье 6:</w:t>
      </w:r>
    </w:p>
    <w:p w:rsidR="00612517" w:rsidRDefault="0035502B" w:rsidP="0057631A">
      <w:pPr>
        <w:ind w:firstLine="709"/>
        <w:jc w:val="both"/>
      </w:pPr>
      <w:proofErr w:type="gramStart"/>
      <w:r>
        <w:t>п</w:t>
      </w:r>
      <w:r w:rsidR="00612517">
        <w:t>одпункт</w:t>
      </w:r>
      <w:proofErr w:type="gramEnd"/>
      <w:r w:rsidR="00612517">
        <w:t xml:space="preserve"> 17 пункта 1 </w:t>
      </w:r>
      <w:r w:rsidR="00612517" w:rsidRPr="00612517">
        <w:t>изменить и изложить в следующей редакции:</w:t>
      </w:r>
    </w:p>
    <w:p w:rsidR="00F252B6" w:rsidRDefault="00612517" w:rsidP="0057631A">
      <w:pPr>
        <w:ind w:firstLine="709"/>
        <w:jc w:val="both"/>
      </w:pPr>
      <w:r>
        <w:t xml:space="preserve">«17) </w:t>
      </w:r>
      <w:r w:rsidRPr="00612517">
        <w:t xml:space="preserve">утверждение схем территориального планирования </w:t>
      </w:r>
      <w:r w:rsidR="001720C1">
        <w:t>района</w:t>
      </w:r>
      <w:r w:rsidRPr="00612517">
        <w:t xml:space="preserve">, утверждение подготовленной на основе схемы территориального планирования </w:t>
      </w:r>
      <w:r w:rsidR="001720C1">
        <w:t>района</w:t>
      </w:r>
      <w:r w:rsidRPr="00612517">
        <w:t xml:space="preserve"> документации по планировке территории, ведение информационной системы обеспечения градостроительной деятельности, осуществляемой на территории </w:t>
      </w:r>
      <w:r w:rsidR="001720C1">
        <w:t>района</w:t>
      </w:r>
      <w:r w:rsidRPr="00612517">
        <w:t xml:space="preserve">, резервирование и изъятие земельных участков в границах </w:t>
      </w:r>
      <w:r w:rsidR="001720C1">
        <w:t>района</w:t>
      </w:r>
      <w:r w:rsidRPr="00612517">
        <w:t xml:space="preserve"> для муниципальных нужд,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r w:rsidRPr="00612517">
        <w:lastRenderedPageBreak/>
        <w:t>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соответствующих межселенных территориях, принятие в соответствии с гражданским законодательством Российской Федерации решения о сносе самовольной постройки, расположенной на межселенной территории, решения о сносе самовольной постройки, расположенной на межселенной территории,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, осуществление сноса самовольной постройки, расположенной на межселенной территории, или ее приведения в соответствие с установленными требованиями в случаях, предусмотренных Градостроительным кодексом Российской Федерации, выдача градостроительного плана земельного участка, расположенного на межселенной территории;</w:t>
      </w:r>
      <w:r>
        <w:t>»;</w:t>
      </w:r>
    </w:p>
    <w:p w:rsidR="004D5FA2" w:rsidRDefault="004D5FA2" w:rsidP="004D5FA2">
      <w:pPr>
        <w:ind w:firstLine="709"/>
        <w:jc w:val="both"/>
      </w:pPr>
      <w:r>
        <w:t xml:space="preserve">2. </w:t>
      </w:r>
      <w:r w:rsidR="00BB0D3D">
        <w:t>В с</w:t>
      </w:r>
      <w:r>
        <w:t>тать</w:t>
      </w:r>
      <w:r w:rsidR="00BB0D3D">
        <w:t>е</w:t>
      </w:r>
      <w:r>
        <w:t xml:space="preserve"> 7.1:</w:t>
      </w:r>
    </w:p>
    <w:p w:rsidR="004D5FA2" w:rsidRDefault="004D5FA2" w:rsidP="004D5FA2">
      <w:pPr>
        <w:ind w:firstLine="709"/>
        <w:jc w:val="both"/>
      </w:pPr>
      <w:proofErr w:type="gramStart"/>
      <w:r>
        <w:t>п</w:t>
      </w:r>
      <w:r w:rsidRPr="00F252B6">
        <w:t>одпункт</w:t>
      </w:r>
      <w:proofErr w:type="gramEnd"/>
      <w:r w:rsidRPr="00F252B6">
        <w:t xml:space="preserve"> 13 изменить и изложить в следующей редакции:</w:t>
      </w:r>
    </w:p>
    <w:p w:rsidR="004D5FA2" w:rsidRDefault="00790DB7" w:rsidP="004D5FA2">
      <w:pPr>
        <w:ind w:firstLine="709"/>
        <w:jc w:val="both"/>
      </w:pPr>
      <w:r>
        <w:t>«</w:t>
      </w:r>
      <w:r w:rsidR="004D5FA2">
        <w:t xml:space="preserve">13) </w:t>
      </w:r>
      <w:r w:rsidR="004D5FA2" w:rsidRPr="008744A0"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</w:t>
      </w:r>
      <w:r w:rsidR="004D5FA2" w:rsidRPr="008744A0">
        <w:lastRenderedPageBreak/>
        <w:t>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</w:t>
      </w:r>
      <w:r w:rsidR="00960917">
        <w:t>енных на территориях поселений</w:t>
      </w:r>
      <w:r w:rsidR="004D5FA2" w:rsidRPr="008744A0">
        <w:t>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</w:t>
      </w:r>
      <w:r w:rsidR="004D5FA2">
        <w:t>»;</w:t>
      </w:r>
    </w:p>
    <w:p w:rsidR="004D5FA2" w:rsidRDefault="004D5FA2" w:rsidP="004D5FA2">
      <w:pPr>
        <w:ind w:firstLine="709"/>
        <w:jc w:val="both"/>
      </w:pPr>
      <w:r>
        <w:t xml:space="preserve">3. </w:t>
      </w:r>
      <w:r w:rsidR="00BB0D3D">
        <w:t>В статье</w:t>
      </w:r>
      <w:r>
        <w:t xml:space="preserve"> 26:</w:t>
      </w:r>
    </w:p>
    <w:p w:rsidR="004D5FA2" w:rsidRDefault="004D5FA2" w:rsidP="004D5FA2">
      <w:pPr>
        <w:ind w:firstLine="709"/>
        <w:jc w:val="both"/>
      </w:pPr>
      <w:proofErr w:type="gramStart"/>
      <w:r>
        <w:t>пункт</w:t>
      </w:r>
      <w:proofErr w:type="gramEnd"/>
      <w:r>
        <w:t xml:space="preserve"> 3 изменить и изложить в следующей редакции:</w:t>
      </w:r>
    </w:p>
    <w:p w:rsidR="004D5FA2" w:rsidRDefault="004D5FA2" w:rsidP="004D5FA2">
      <w:pPr>
        <w:ind w:firstLine="709"/>
        <w:jc w:val="both"/>
      </w:pPr>
      <w:r>
        <w:t xml:space="preserve">«3. </w:t>
      </w:r>
      <w:r w:rsidRPr="005E2112">
        <w:t xml:space="preserve">Депутат, член </w:t>
      </w:r>
      <w:r>
        <w:t>Совета района</w:t>
      </w:r>
      <w:r w:rsidRPr="005E2112">
        <w:t xml:space="preserve">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 и другими федеральными законами. Полномочия депутата, члена </w:t>
      </w:r>
      <w:r w:rsidRPr="003B0726">
        <w:t>Совета района</w:t>
      </w:r>
      <w:r w:rsidRPr="005E2112">
        <w:t>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если иное не предусмотрено настоящим Федеральным законом.</w:t>
      </w:r>
      <w:r>
        <w:t>»</w:t>
      </w:r>
      <w:r w:rsidRPr="005E2112">
        <w:t>;</w:t>
      </w:r>
    </w:p>
    <w:p w:rsidR="004D5FA2" w:rsidRDefault="004D5FA2" w:rsidP="004D5FA2">
      <w:pPr>
        <w:ind w:firstLine="709"/>
        <w:jc w:val="both"/>
      </w:pPr>
      <w:proofErr w:type="gramStart"/>
      <w:r>
        <w:t>а</w:t>
      </w:r>
      <w:r w:rsidRPr="002740AB">
        <w:t>бзац</w:t>
      </w:r>
      <w:proofErr w:type="gramEnd"/>
      <w:r w:rsidRPr="002740AB">
        <w:t xml:space="preserve"> 3 пункта 10</w:t>
      </w:r>
      <w:r>
        <w:t>:</w:t>
      </w:r>
    </w:p>
    <w:p w:rsidR="004D5FA2" w:rsidRDefault="004D5FA2" w:rsidP="004D5FA2">
      <w:pPr>
        <w:ind w:firstLine="709"/>
        <w:jc w:val="both"/>
      </w:pPr>
      <w:r>
        <w:t>«</w:t>
      </w:r>
      <w:r w:rsidRPr="002740AB">
        <w:t xml:space="preserve">При выявлении в результате проверки, проведенной в соответствии с частью 7_2 статьи 40 Федерального закона от 6 октября 2003 года № 131-ФЗ «Об общих принципах организации местного самоуправления в Российской Федерации», фактов несоблюдения ограничений, запретов, неисполнения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Президент Республики Татарстан (Премьер-министр Республики Татарстан)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или применении в отношении указанных лиц иной меры ответственности в орган </w:t>
      </w:r>
      <w:r w:rsidRPr="002740AB">
        <w:lastRenderedPageBreak/>
        <w:t xml:space="preserve">местного самоуправления, уполномоченный принимать соответствующее решение, или в суд.»; </w:t>
      </w:r>
    </w:p>
    <w:p w:rsidR="004D5FA2" w:rsidRDefault="00BB0D3D" w:rsidP="004D5FA2">
      <w:pPr>
        <w:ind w:firstLine="709"/>
        <w:jc w:val="both"/>
      </w:pPr>
      <w:r>
        <w:t>4. В с</w:t>
      </w:r>
      <w:r w:rsidR="004D5FA2">
        <w:t>тать</w:t>
      </w:r>
      <w:r>
        <w:t>е</w:t>
      </w:r>
      <w:r w:rsidR="004D5FA2" w:rsidRPr="00AF577C">
        <w:t xml:space="preserve"> 38</w:t>
      </w:r>
      <w:r w:rsidR="004D5FA2">
        <w:t>:</w:t>
      </w:r>
    </w:p>
    <w:p w:rsidR="004D5FA2" w:rsidRDefault="004D5FA2" w:rsidP="004D5FA2">
      <w:pPr>
        <w:ind w:firstLine="709"/>
        <w:jc w:val="both"/>
      </w:pPr>
      <w:proofErr w:type="gramStart"/>
      <w:r>
        <w:t>а</w:t>
      </w:r>
      <w:r w:rsidRPr="00AF577C">
        <w:t>бзац</w:t>
      </w:r>
      <w:proofErr w:type="gramEnd"/>
      <w:r w:rsidRPr="00AF577C">
        <w:t xml:space="preserve"> 3 пункта 4</w:t>
      </w:r>
      <w:r>
        <w:t>:</w:t>
      </w:r>
    </w:p>
    <w:p w:rsidR="004D5FA2" w:rsidRDefault="004D5FA2" w:rsidP="004D5FA2">
      <w:pPr>
        <w:ind w:firstLine="709"/>
        <w:jc w:val="both"/>
      </w:pPr>
      <w:r>
        <w:t>«</w:t>
      </w:r>
      <w:r w:rsidRPr="00AF577C">
        <w:t>При выявлении в результате проверки, проведенной в соответствии с частью 7_2 статьи 40 Федерального закона от 6 октября 2003 года № 131-ФЗ «Об общих принципах организации местного самоуправления в Российской Федерации», фактов несоблюдения ограничений, запретов, неисполнения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Президент Республики Татарстан (Премьер-министр Республики Татарстан)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, уполномоченный принимать соответствующее решение, или в суд.</w:t>
      </w:r>
      <w:r>
        <w:t>»;</w:t>
      </w:r>
    </w:p>
    <w:p w:rsidR="004D5FA2" w:rsidRDefault="004D5FA2" w:rsidP="004D5FA2">
      <w:pPr>
        <w:ind w:firstLine="709"/>
        <w:jc w:val="both"/>
      </w:pPr>
      <w:r>
        <w:t xml:space="preserve">5. </w:t>
      </w:r>
      <w:r w:rsidR="00BB0D3D">
        <w:t>В с</w:t>
      </w:r>
      <w:r>
        <w:t>тать</w:t>
      </w:r>
      <w:r w:rsidR="00BB0D3D">
        <w:t>е</w:t>
      </w:r>
      <w:r>
        <w:t xml:space="preserve"> 41:</w:t>
      </w:r>
    </w:p>
    <w:p w:rsidR="004D5FA2" w:rsidRDefault="004D5FA2" w:rsidP="004D5FA2">
      <w:pPr>
        <w:ind w:firstLine="709"/>
        <w:jc w:val="both"/>
      </w:pPr>
      <w:proofErr w:type="gramStart"/>
      <w:r>
        <w:t>изменить</w:t>
      </w:r>
      <w:proofErr w:type="gramEnd"/>
      <w:r>
        <w:t xml:space="preserve"> и изложить в следующей редакции:</w:t>
      </w:r>
    </w:p>
    <w:p w:rsidR="004D5FA2" w:rsidRDefault="004D5FA2" w:rsidP="004D5FA2">
      <w:pPr>
        <w:ind w:firstLine="709"/>
        <w:jc w:val="both"/>
      </w:pPr>
      <w:r>
        <w:t>«Статья 41. Заместитель Главы района.</w:t>
      </w:r>
    </w:p>
    <w:p w:rsidR="004D5FA2" w:rsidRDefault="004D5FA2" w:rsidP="004D5FA2">
      <w:pPr>
        <w:ind w:firstLine="709"/>
        <w:jc w:val="both"/>
      </w:pPr>
      <w:r>
        <w:t>1. По предложению Главы района Советом района из числа депутатов избирается Заместитель Главы района.</w:t>
      </w:r>
    </w:p>
    <w:p w:rsidR="004D5FA2" w:rsidRDefault="004D5FA2" w:rsidP="004D5FA2">
      <w:pPr>
        <w:ind w:firstLine="709"/>
        <w:jc w:val="both"/>
      </w:pPr>
      <w:r>
        <w:t xml:space="preserve">Заместитель Главы района избирается открытым голосованием. </w:t>
      </w:r>
    </w:p>
    <w:p w:rsidR="004D5FA2" w:rsidRDefault="004D5FA2" w:rsidP="004D5FA2">
      <w:pPr>
        <w:ind w:firstLine="709"/>
        <w:jc w:val="both"/>
      </w:pPr>
      <w:r>
        <w:t>2. Депутат Совета района считается избранным заместителем Главы района, если за его избрание проголосовало более половины от установленной численности депутатов Совета района.</w:t>
      </w:r>
    </w:p>
    <w:p w:rsidR="004D5FA2" w:rsidRDefault="004D5FA2" w:rsidP="004D5FA2">
      <w:pPr>
        <w:ind w:firstLine="709"/>
        <w:jc w:val="both"/>
      </w:pPr>
      <w:r>
        <w:t>3. Заместитель Главы района исполняет функции в соответствии с распределением обязанностей, установленных регламентом Совета района, и выполняет поручения Главы района. В случае досрочного прекращения полномочий Главы района, либо временного отсутствия Главы района в связи с болезнью, отпуском, невозможностью выполнения им своих обязанностей, либо применения к нему по решению суда мер процессуального принуждения в виде заключения под стражу или временного отстранения от должности, полномочия Главы района временно исполняет Заместитель Главы района.</w:t>
      </w:r>
    </w:p>
    <w:p w:rsidR="004D5FA2" w:rsidRDefault="004D5FA2" w:rsidP="004D5FA2">
      <w:pPr>
        <w:ind w:firstLine="709"/>
        <w:jc w:val="both"/>
      </w:pPr>
      <w:r>
        <w:t>4. Глава района вправе предложить Совету района избрать одного заместителя на освобожденной основе.</w:t>
      </w:r>
    </w:p>
    <w:p w:rsidR="004D5FA2" w:rsidRDefault="004D5FA2" w:rsidP="004D5FA2">
      <w:pPr>
        <w:ind w:firstLine="709"/>
        <w:jc w:val="both"/>
      </w:pPr>
      <w:r>
        <w:t>5. Полномочия Заместителя Главы района прекращается досрочно по основаниям, предусмотренным статьей 35 настоящего Устава.</w:t>
      </w:r>
    </w:p>
    <w:p w:rsidR="004D5FA2" w:rsidRDefault="004D5FA2" w:rsidP="004D5FA2">
      <w:pPr>
        <w:ind w:firstLine="709"/>
        <w:jc w:val="both"/>
      </w:pPr>
      <w:r>
        <w:t xml:space="preserve">6. Заместитель Главы района в любое время может быть также отозван с должностей по решению Совета района, принимаемому по инициативе Главы района, </w:t>
      </w:r>
      <w:r>
        <w:lastRenderedPageBreak/>
        <w:t>или по требованию группы депутатов в количестве не менее одной трети от установленной численности депутатов Совета района. Решение об отзыве заместителя Главы района принимается большинством голосов от установленной численности депутатов Совета района.</w:t>
      </w:r>
    </w:p>
    <w:p w:rsidR="004D5FA2" w:rsidRDefault="004D5FA2" w:rsidP="004D5FA2">
      <w:pPr>
        <w:ind w:firstLine="709"/>
        <w:jc w:val="both"/>
      </w:pPr>
      <w:r>
        <w:t>7. Заместитель Главы района, работающий на постоянной основе, не вправе:</w:t>
      </w:r>
    </w:p>
    <w:p w:rsidR="004D5FA2" w:rsidRDefault="004D5FA2" w:rsidP="004D5FA2">
      <w:pPr>
        <w:ind w:firstLine="709"/>
        <w:jc w:val="both"/>
      </w:pPr>
      <w:r>
        <w:t>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</w:t>
      </w:r>
    </w:p>
    <w:p w:rsidR="004D5FA2" w:rsidRDefault="004D5FA2" w:rsidP="004D5FA2">
      <w:pPr>
        <w:ind w:firstLine="709"/>
        <w:jc w:val="both"/>
      </w:pPr>
      <w:r>
        <w:t>2) состоять членом управления коммерческой организации, если иное не предусмотрено федеральными законами или если в порядке, установленном решением Совета района в соответствии с федеральными законами и законами Республики Татарстан, не поручено участвовать в управлении этой организацией;</w:t>
      </w:r>
    </w:p>
    <w:p w:rsidR="004D5FA2" w:rsidRDefault="004D5FA2" w:rsidP="004D5FA2">
      <w:pPr>
        <w:ind w:firstLine="709"/>
        <w:jc w:val="both"/>
      </w:pPr>
      <w: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4D5FA2" w:rsidRDefault="004D5FA2" w:rsidP="004D5FA2">
      <w:pPr>
        <w:ind w:firstLine="709"/>
        <w:jc w:val="both"/>
      </w:pPr>
      <w:r>
        <w:t xml:space="preserve"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 </w:t>
      </w:r>
    </w:p>
    <w:p w:rsidR="004D5FA2" w:rsidRDefault="004D5FA2" w:rsidP="004D5FA2">
      <w:pPr>
        <w:ind w:firstLine="709"/>
        <w:jc w:val="both"/>
      </w:pPr>
      <w:r>
        <w:t>Заместит</w:t>
      </w:r>
      <w:r w:rsidR="006A45E8">
        <w:t>ель Главы района, осуществляющий</w:t>
      </w:r>
      <w:r>
        <w:t xml:space="preserve"> свои полномочия на постоянной основе, не могу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.</w:t>
      </w:r>
    </w:p>
    <w:p w:rsidR="004D5FA2" w:rsidRDefault="004D5FA2" w:rsidP="004D5FA2">
      <w:pPr>
        <w:ind w:firstLine="709"/>
        <w:jc w:val="both"/>
      </w:pPr>
      <w:r>
        <w:lastRenderedPageBreak/>
        <w:t>8. Заместитель Главы района должен соблюдать ограничения и запреты и исполнять обязанности, которые установлены Федеральным законом от 25 декабря 2008 года №273-ФЗ «О противодействии коррупции», Федеральным законом от 06 октября 2003 года №131-ФЗ «Об общих принципах организации местного самоуправления в Российской Федерации» и другими федеральными законами.</w:t>
      </w:r>
    </w:p>
    <w:p w:rsidR="004D5FA2" w:rsidRDefault="004D5FA2" w:rsidP="004D5FA2">
      <w:pPr>
        <w:ind w:firstLine="709"/>
        <w:jc w:val="both"/>
      </w:pPr>
      <w:r>
        <w:t>9. Гарантии осуществления полномочий Заместителя Главы района устанавлива</w:t>
      </w:r>
      <w:r w:rsidR="00C13FF8">
        <w:t>ю</w:t>
      </w:r>
      <w:r>
        <w:t>тся настоящим Уставом в соответствии с федеральными законами и законами Республики Татарстан.</w:t>
      </w:r>
    </w:p>
    <w:p w:rsidR="004D5FA2" w:rsidRDefault="004D5FA2" w:rsidP="004D5FA2">
      <w:pPr>
        <w:ind w:firstLine="709"/>
        <w:jc w:val="both"/>
      </w:pPr>
      <w:r>
        <w:t>10.</w:t>
      </w:r>
      <w:r w:rsidR="00C13FF8">
        <w:t xml:space="preserve"> Заместитель Главы района должен</w:t>
      </w:r>
      <w:r>
        <w:t xml:space="preserve">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 и другими федеральными законами. Полномочия Первого заместителя Главы район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4D5FA2" w:rsidRDefault="004D5FA2" w:rsidP="004D5FA2">
      <w:pPr>
        <w:ind w:firstLine="709"/>
        <w:jc w:val="both"/>
      </w:pPr>
      <w:r>
        <w:t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Заместителем Главы района проводится по решению Президента Республики Татарстан в порядке, установленном законом Республики Татарстан.</w:t>
      </w:r>
    </w:p>
    <w:p w:rsidR="004D5FA2" w:rsidRDefault="004D5FA2" w:rsidP="004D5FA2">
      <w:pPr>
        <w:ind w:firstLine="709"/>
        <w:jc w:val="both"/>
      </w:pPr>
      <w:r w:rsidRPr="00E315AC">
        <w:t>При выявлении в результате проверки, проведенной в соответствии с частью 7</w:t>
      </w:r>
      <w:r w:rsidR="00BB0D3D">
        <w:t>.</w:t>
      </w:r>
      <w:r w:rsidRPr="00E315AC">
        <w:t>2 статьи 40 Федерального закона от 6 октября 2003 года № 131-ФЗ «Об общих принципах организации местного самоуправления в Российской Федерации», фактов несоблюдения ограничений, запретов, неисполнения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Президент Республики Татарстан (Премьер-министр Республики Татарстан)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, уполномоченный принимать соответствующее решение, или в суд.</w:t>
      </w:r>
    </w:p>
    <w:p w:rsidR="004D5FA2" w:rsidRDefault="004D5FA2" w:rsidP="004D5FA2">
      <w:pPr>
        <w:ind w:firstLine="709"/>
        <w:jc w:val="both"/>
      </w:pPr>
      <w:r>
        <w:lastRenderedPageBreak/>
        <w:t xml:space="preserve">Сведения о доходах, расходах, об имуществе и обязательствах имущественного характера, представленные Заместителем Главы района, не позднее пяти рабочих дней со дня окончания срока, в течение которого предусмотрена возможность внесения изменений в представленные сведения, размещаются на официальном сайте Буинского </w:t>
      </w:r>
      <w:r w:rsidR="001720C1">
        <w:t>района</w:t>
      </w:r>
      <w:r>
        <w:t xml:space="preserve"> РТ в информационно-телекоммуникационной сети «Интернет» по адресу http://buinsk.tatarstan.ru лицом, на которое возложена обязанность размещение таких сведений распоряжением органа местного самоуправления.»;</w:t>
      </w:r>
    </w:p>
    <w:p w:rsidR="004D5FA2" w:rsidRDefault="004D5FA2" w:rsidP="004D5FA2">
      <w:pPr>
        <w:ind w:firstLine="709"/>
        <w:jc w:val="both"/>
      </w:pPr>
      <w:r>
        <w:t xml:space="preserve">6. </w:t>
      </w:r>
      <w:r w:rsidR="00BB0D3D">
        <w:t>В с</w:t>
      </w:r>
      <w:r>
        <w:t>тать</w:t>
      </w:r>
      <w:r w:rsidR="00BB0D3D">
        <w:t>е</w:t>
      </w:r>
      <w:r>
        <w:t xml:space="preserve"> 45:</w:t>
      </w:r>
    </w:p>
    <w:p w:rsidR="004D5FA2" w:rsidRDefault="004D5FA2" w:rsidP="004D5FA2">
      <w:pPr>
        <w:ind w:firstLine="709"/>
        <w:jc w:val="both"/>
      </w:pPr>
      <w:proofErr w:type="gramStart"/>
      <w:r>
        <w:t>абзац</w:t>
      </w:r>
      <w:proofErr w:type="gramEnd"/>
      <w:r>
        <w:t xml:space="preserve"> 3 пункта 6:</w:t>
      </w:r>
    </w:p>
    <w:p w:rsidR="004D5FA2" w:rsidRDefault="004D5FA2" w:rsidP="004D5FA2">
      <w:pPr>
        <w:ind w:firstLine="709"/>
        <w:jc w:val="both"/>
      </w:pPr>
      <w:r>
        <w:t>«</w:t>
      </w:r>
      <w:r w:rsidRPr="00C43C8A">
        <w:t>При выявлении в результате проверки, проведен</w:t>
      </w:r>
      <w:r>
        <w:t>ной в соответствии с частью 7_2</w:t>
      </w:r>
      <w:r w:rsidRPr="00C43C8A">
        <w:t xml:space="preserve"> статьи</w:t>
      </w:r>
      <w:r>
        <w:t xml:space="preserve"> 40 Федерального закона</w:t>
      </w:r>
      <w:r w:rsidRPr="00C43C8A">
        <w:t xml:space="preserve"> от 6 октября 2003 года № 131-ФЗ «Об общих принципах организации местного самоуправления в Российской Федерации», фактов несоблюдения ограничений, запретов, неисполнения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</w:t>
      </w:r>
      <w:r>
        <w:t>Президент Республики Татарстан</w:t>
      </w:r>
      <w:r w:rsidRPr="00C43C8A">
        <w:t xml:space="preserve"> (</w:t>
      </w:r>
      <w:r>
        <w:t>Премьер-министр Республики Татарстан</w:t>
      </w:r>
      <w:r w:rsidRPr="00C43C8A">
        <w:t>)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, уполномоченный принимать соответствующее решение, или в суд.</w:t>
      </w:r>
      <w:r>
        <w:t>»;</w:t>
      </w:r>
    </w:p>
    <w:p w:rsidR="004D5FA2" w:rsidRDefault="004D5FA2" w:rsidP="004D5FA2">
      <w:pPr>
        <w:ind w:firstLine="709"/>
        <w:jc w:val="both"/>
      </w:pPr>
      <w:r>
        <w:t xml:space="preserve">7. </w:t>
      </w:r>
      <w:r w:rsidR="00BB0D3D">
        <w:t>В с</w:t>
      </w:r>
      <w:r>
        <w:t>тать</w:t>
      </w:r>
      <w:r w:rsidR="00BB0D3D">
        <w:t>е</w:t>
      </w:r>
      <w:r>
        <w:t xml:space="preserve"> 65:</w:t>
      </w:r>
    </w:p>
    <w:p w:rsidR="004D5FA2" w:rsidRDefault="004D5FA2" w:rsidP="004D5FA2">
      <w:pPr>
        <w:ind w:firstLine="709"/>
        <w:jc w:val="both"/>
      </w:pPr>
      <w:proofErr w:type="gramStart"/>
      <w:r>
        <w:t>дополнить</w:t>
      </w:r>
      <w:proofErr w:type="gramEnd"/>
      <w:r>
        <w:t xml:space="preserve"> пунктом 3 в следующей редакции:</w:t>
      </w:r>
    </w:p>
    <w:p w:rsidR="004D5FA2" w:rsidRDefault="004D5FA2" w:rsidP="004D5FA2">
      <w:pPr>
        <w:ind w:firstLine="709"/>
        <w:jc w:val="both"/>
      </w:pPr>
      <w:r>
        <w:t>«3. К депутату, члену Совета района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4D5FA2" w:rsidRDefault="004D5FA2" w:rsidP="004D5FA2">
      <w:pPr>
        <w:ind w:firstLine="709"/>
        <w:jc w:val="both"/>
      </w:pPr>
      <w:r>
        <w:t>1) предупреждение;</w:t>
      </w:r>
    </w:p>
    <w:p w:rsidR="004D5FA2" w:rsidRDefault="004D5FA2" w:rsidP="004D5FA2">
      <w:pPr>
        <w:ind w:firstLine="709"/>
        <w:jc w:val="both"/>
      </w:pPr>
      <w:r>
        <w:t>2) освобождение депутата, члена выборного органа местного самоуправления от должности в Совете района, выборном органе местного самоуправления с лишением права занимать должности в Совете района, выборном органе местного самоуправления до прекращения срока его полномочий;</w:t>
      </w:r>
    </w:p>
    <w:p w:rsidR="004D5FA2" w:rsidRDefault="004D5FA2" w:rsidP="004D5FA2">
      <w:pPr>
        <w:ind w:firstLine="709"/>
        <w:jc w:val="both"/>
      </w:pPr>
      <w: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4D5FA2" w:rsidRDefault="004D5FA2" w:rsidP="004D5FA2">
      <w:pPr>
        <w:ind w:firstLine="709"/>
        <w:jc w:val="both"/>
      </w:pPr>
      <w:r>
        <w:lastRenderedPageBreak/>
        <w:t>4) запрет занимать должности в Совете района, выборном органе местного самоуправления до прекращения срока его полномочий;</w:t>
      </w:r>
    </w:p>
    <w:p w:rsidR="004D5FA2" w:rsidRDefault="004D5FA2" w:rsidP="004D5FA2">
      <w:pPr>
        <w:ind w:firstLine="709"/>
        <w:jc w:val="both"/>
      </w:pPr>
      <w:r>
        <w:t>5) запрет исполнять полномочия на постоянной основе до прекращения срока его полномочий.»;</w:t>
      </w:r>
    </w:p>
    <w:p w:rsidR="004D5FA2" w:rsidRDefault="004D5FA2" w:rsidP="004D5FA2">
      <w:pPr>
        <w:ind w:firstLine="709"/>
        <w:jc w:val="both"/>
      </w:pPr>
      <w:r>
        <w:t>8</w:t>
      </w:r>
      <w:r w:rsidRPr="00936B2B">
        <w:t xml:space="preserve">. В статье </w:t>
      </w:r>
      <w:r>
        <w:t>82</w:t>
      </w:r>
      <w:r w:rsidRPr="00936B2B">
        <w:t>:</w:t>
      </w:r>
    </w:p>
    <w:p w:rsidR="004D5FA2" w:rsidRDefault="004D5FA2" w:rsidP="004D5FA2">
      <w:pPr>
        <w:ind w:firstLine="709"/>
        <w:jc w:val="both"/>
      </w:pPr>
      <w:proofErr w:type="gramStart"/>
      <w:r>
        <w:t>пункт</w:t>
      </w:r>
      <w:proofErr w:type="gramEnd"/>
      <w:r>
        <w:t xml:space="preserve"> 1 изменить и изложить в следующей редакции:</w:t>
      </w:r>
    </w:p>
    <w:p w:rsidR="004D5FA2" w:rsidRDefault="004D5FA2" w:rsidP="004D5FA2">
      <w:pPr>
        <w:ind w:firstLine="709"/>
        <w:jc w:val="both"/>
      </w:pPr>
      <w:r>
        <w:t xml:space="preserve">«1. </w:t>
      </w:r>
      <w:r w:rsidR="00176D55" w:rsidRPr="00176D55">
        <w:t xml:space="preserve">Под </w:t>
      </w:r>
      <w:r w:rsidR="00176D55">
        <w:t>муниципальными</w:t>
      </w:r>
      <w:r w:rsidR="00176D55" w:rsidRPr="00176D55">
        <w:t xml:space="preserve"> заимствованиями понимается привлечение от имени публично-правового образования заемных средств в бюджет публично-правового образования путем размещения государственных (муниципальных) ценных бумаг и в форме кредитов, по которым возникают долговые обязательства публично-правового образования как заемщика.</w:t>
      </w:r>
      <w:r>
        <w:t>»;</w:t>
      </w:r>
    </w:p>
    <w:p w:rsidR="0035502B" w:rsidRDefault="004D5FA2" w:rsidP="0057631A">
      <w:pPr>
        <w:ind w:firstLine="709"/>
        <w:jc w:val="both"/>
      </w:pPr>
      <w:r>
        <w:t>9</w:t>
      </w:r>
      <w:r w:rsidR="0035502B">
        <w:t xml:space="preserve">. </w:t>
      </w:r>
      <w:r w:rsidR="00BB0D3D">
        <w:t>В с</w:t>
      </w:r>
      <w:r w:rsidR="0035502B">
        <w:t>тать</w:t>
      </w:r>
      <w:r w:rsidR="00BB0D3D">
        <w:t>е</w:t>
      </w:r>
      <w:r w:rsidR="0035502B">
        <w:t xml:space="preserve"> 85:</w:t>
      </w:r>
    </w:p>
    <w:p w:rsidR="0035502B" w:rsidRDefault="0035502B" w:rsidP="0035502B">
      <w:pPr>
        <w:ind w:firstLine="709"/>
        <w:jc w:val="both"/>
      </w:pPr>
      <w:r>
        <w:t xml:space="preserve">Пункт 1 </w:t>
      </w:r>
      <w:r w:rsidRPr="0035502B">
        <w:t>изменить и изложить в следующей редакции:</w:t>
      </w:r>
    </w:p>
    <w:p w:rsidR="00612517" w:rsidRDefault="0035502B" w:rsidP="0057631A">
      <w:pPr>
        <w:ind w:firstLine="709"/>
        <w:jc w:val="both"/>
      </w:pPr>
      <w:r>
        <w:t>«1. Муниципальный</w:t>
      </w:r>
      <w:r w:rsidRPr="0035502B">
        <w:t xml:space="preserve">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соблюдения условий муниц</w:t>
      </w:r>
      <w:r>
        <w:t>ипальных</w:t>
      </w:r>
      <w:r w:rsidRPr="0035502B">
        <w:t xml:space="preserve"> контрактов, договоров (соглашений) о предоставлении средств из бюджета.</w:t>
      </w:r>
      <w:r>
        <w:t>»;</w:t>
      </w:r>
    </w:p>
    <w:p w:rsidR="004D5FA2" w:rsidRDefault="004D5FA2" w:rsidP="004D5FA2">
      <w:pPr>
        <w:ind w:firstLine="709"/>
        <w:jc w:val="both"/>
      </w:pPr>
      <w:proofErr w:type="gramStart"/>
      <w:r>
        <w:t>из</w:t>
      </w:r>
      <w:proofErr w:type="gramEnd"/>
      <w:r>
        <w:t xml:space="preserve"> пункта 2 исключить слова «…в сфере бюджетных правоотношений…»;</w:t>
      </w:r>
    </w:p>
    <w:p w:rsidR="004D5FA2" w:rsidRDefault="004D5FA2" w:rsidP="004D5FA2">
      <w:pPr>
        <w:ind w:firstLine="709"/>
        <w:jc w:val="both"/>
      </w:pPr>
      <w:proofErr w:type="gramStart"/>
      <w:r>
        <w:t>из</w:t>
      </w:r>
      <w:proofErr w:type="gramEnd"/>
      <w:r>
        <w:t xml:space="preserve"> пункта 3 </w:t>
      </w:r>
      <w:r w:rsidRPr="0008102F">
        <w:t>исключить слова «…в сфере бюджетных правоотношений…»</w:t>
      </w:r>
      <w:r>
        <w:t>;».</w:t>
      </w:r>
    </w:p>
    <w:p w:rsidR="00B007AB" w:rsidRPr="0046008C" w:rsidRDefault="00B007AB" w:rsidP="00B007AB">
      <w:pPr>
        <w:autoSpaceDE w:val="0"/>
        <w:autoSpaceDN w:val="0"/>
        <w:adjustRightInd w:val="0"/>
        <w:ind w:firstLine="709"/>
        <w:jc w:val="both"/>
      </w:pPr>
      <w:r w:rsidRPr="0046008C">
        <w:rPr>
          <w:lang w:val="en-US"/>
        </w:rPr>
        <w:t>II</w:t>
      </w:r>
      <w:r w:rsidRPr="0046008C">
        <w:t>. Одобрить новую редакцию изменённых положений Устава муниципального образования Буинский муниципальный район Республики Татарстан, принятого Решением Совета Буинского муниципального района Республики Татарстан от 20.12.2013 года № 4-37 (в редакции решения Совета Буинского муниципального района РТ от 28.05.2015 года № 1-49, решения Совета Буинского муниципального района РТ от 15.07.2016 года № 9-1, от 15.09.2017 № 6-24</w:t>
      </w:r>
      <w:r>
        <w:t>, от 09.11.2018 № 2-35</w:t>
      </w:r>
      <w:r w:rsidR="003E6FFD">
        <w:t>, от 26.07.2019 № 4-42</w:t>
      </w:r>
      <w:r w:rsidRPr="0046008C">
        <w:t xml:space="preserve">).  </w:t>
      </w:r>
    </w:p>
    <w:p w:rsidR="00B007AB" w:rsidRPr="0046008C" w:rsidRDefault="00B007AB" w:rsidP="00B007AB">
      <w:pPr>
        <w:autoSpaceDE w:val="0"/>
        <w:autoSpaceDN w:val="0"/>
        <w:adjustRightInd w:val="0"/>
        <w:ind w:firstLine="709"/>
        <w:jc w:val="both"/>
      </w:pPr>
      <w:r w:rsidRPr="0046008C">
        <w:rPr>
          <w:lang w:val="en-US"/>
        </w:rPr>
        <w:t>III</w:t>
      </w:r>
      <w:r w:rsidRPr="0046008C">
        <w:t>. Главе Буинского муниципального района Республики Татарстан представить настоящее решение на государственную регистрацию в порядке, установленном Федеральным законом от 21.07.2005 года № 97-ФЗ «О государственной регистрации уставов муниципальных образований».</w:t>
      </w:r>
    </w:p>
    <w:p w:rsidR="00B007AB" w:rsidRPr="0046008C" w:rsidRDefault="00B007AB" w:rsidP="00B007AB">
      <w:pPr>
        <w:autoSpaceDE w:val="0"/>
        <w:autoSpaceDN w:val="0"/>
        <w:adjustRightInd w:val="0"/>
        <w:ind w:firstLine="709"/>
        <w:jc w:val="both"/>
      </w:pPr>
      <w:r w:rsidRPr="0046008C">
        <w:rPr>
          <w:lang w:val="en-US"/>
        </w:rPr>
        <w:t>IV</w:t>
      </w:r>
      <w:r w:rsidRPr="0046008C">
        <w:t>. Настоящее решение вступает в силу со дня его официального опубликования на «Официальном портале правовой информации Республики Татарстан» (</w:t>
      </w:r>
      <w:hyperlink r:id="rId9" w:history="1">
        <w:r w:rsidRPr="0046008C">
          <w:rPr>
            <w:rStyle w:val="a6"/>
          </w:rPr>
          <w:t>http://pravo.tatarstan.ru/</w:t>
        </w:r>
      </w:hyperlink>
      <w:r w:rsidRPr="0046008C">
        <w:t>) в информационно-коммуникационной сети интернет, осуществлённого после его государственной регистрации.</w:t>
      </w:r>
    </w:p>
    <w:p w:rsidR="00B007AB" w:rsidRPr="0046008C" w:rsidRDefault="00B007AB" w:rsidP="00B007AB">
      <w:pPr>
        <w:autoSpaceDE w:val="0"/>
        <w:autoSpaceDN w:val="0"/>
        <w:adjustRightInd w:val="0"/>
        <w:ind w:firstLine="709"/>
        <w:jc w:val="both"/>
      </w:pPr>
      <w:r w:rsidRPr="0046008C">
        <w:t xml:space="preserve"> </w:t>
      </w:r>
      <w:r w:rsidRPr="0046008C">
        <w:rPr>
          <w:lang w:val="en-US"/>
        </w:rPr>
        <w:t>V</w:t>
      </w:r>
      <w:r w:rsidRPr="0046008C">
        <w:t>. Контроль за исполнением настоящего решения оставляю за собой.</w:t>
      </w:r>
    </w:p>
    <w:p w:rsidR="007B73A5" w:rsidRPr="0046008C" w:rsidRDefault="007B73A5" w:rsidP="007B73A5">
      <w:pPr>
        <w:autoSpaceDE w:val="0"/>
        <w:autoSpaceDN w:val="0"/>
        <w:adjustRightInd w:val="0"/>
        <w:ind w:firstLine="708"/>
        <w:jc w:val="both"/>
      </w:pPr>
    </w:p>
    <w:p w:rsidR="008D18F2" w:rsidRPr="0046008C" w:rsidRDefault="008D18F2" w:rsidP="004D7FD2">
      <w:pPr>
        <w:autoSpaceDE w:val="0"/>
        <w:autoSpaceDN w:val="0"/>
        <w:adjustRightInd w:val="0"/>
        <w:ind w:firstLine="708"/>
        <w:jc w:val="both"/>
      </w:pPr>
    </w:p>
    <w:p w:rsidR="00DE2E7D" w:rsidRDefault="00B047C8" w:rsidP="004D7FD2">
      <w:pPr>
        <w:autoSpaceDE w:val="0"/>
        <w:autoSpaceDN w:val="0"/>
        <w:adjustRightInd w:val="0"/>
        <w:jc w:val="both"/>
      </w:pPr>
      <w:r>
        <w:t>Первый заместитель главы</w:t>
      </w:r>
      <w:r w:rsidR="004D7FD2" w:rsidRPr="0046008C">
        <w:t xml:space="preserve"> </w:t>
      </w:r>
    </w:p>
    <w:p w:rsidR="004D7FD2" w:rsidRPr="0046008C" w:rsidRDefault="004D7FD2" w:rsidP="00DE2E7D">
      <w:pPr>
        <w:autoSpaceDE w:val="0"/>
        <w:autoSpaceDN w:val="0"/>
        <w:adjustRightInd w:val="0"/>
        <w:jc w:val="both"/>
      </w:pPr>
      <w:r w:rsidRPr="0046008C">
        <w:t>Буинского</w:t>
      </w:r>
      <w:r w:rsidR="00DE2E7D">
        <w:t xml:space="preserve"> </w:t>
      </w:r>
      <w:r w:rsidR="00A76022">
        <w:t xml:space="preserve">муниципального </w:t>
      </w:r>
      <w:r w:rsidR="001720C1">
        <w:t>района</w:t>
      </w:r>
      <w:r w:rsidRPr="0046008C">
        <w:t>,</w:t>
      </w:r>
    </w:p>
    <w:p w:rsidR="00222308" w:rsidRPr="002050A1" w:rsidRDefault="006A45E8" w:rsidP="003E6FFD">
      <w:pPr>
        <w:contextualSpacing/>
        <w:jc w:val="both"/>
      </w:pPr>
      <w:r>
        <w:t xml:space="preserve">заместитель </w:t>
      </w:r>
      <w:r w:rsidR="004D7FD2" w:rsidRPr="0046008C">
        <w:t>председател</w:t>
      </w:r>
      <w:r>
        <w:t>я</w:t>
      </w:r>
      <w:r w:rsidR="004D7FD2" w:rsidRPr="0046008C">
        <w:t xml:space="preserve"> Совета   </w:t>
      </w:r>
      <w:r w:rsidR="002050A1">
        <w:tab/>
      </w:r>
      <w:r w:rsidR="002050A1">
        <w:tab/>
      </w:r>
      <w:r w:rsidR="002050A1">
        <w:tab/>
      </w:r>
      <w:r w:rsidR="002050A1">
        <w:tab/>
      </w:r>
      <w:r w:rsidR="002050A1">
        <w:tab/>
      </w:r>
      <w:r w:rsidR="002050A1">
        <w:tab/>
      </w:r>
      <w:r w:rsidR="002050A1">
        <w:tab/>
      </w:r>
      <w:r w:rsidR="00B047C8">
        <w:t>И.Ф. Еремеев</w:t>
      </w:r>
    </w:p>
    <w:sectPr w:rsidR="00222308" w:rsidRPr="002050A1" w:rsidSect="00C067C3">
      <w:footerReference w:type="default" r:id="rId10"/>
      <w:pgSz w:w="11906" w:h="16838" w:code="9"/>
      <w:pgMar w:top="1134" w:right="567" w:bottom="1134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7C4" w:rsidRDefault="00C407C4" w:rsidP="00E877E3">
      <w:r>
        <w:separator/>
      </w:r>
    </w:p>
  </w:endnote>
  <w:endnote w:type="continuationSeparator" w:id="0">
    <w:p w:rsidR="00C407C4" w:rsidRDefault="00C407C4" w:rsidP="00E8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5786329"/>
      <w:docPartObj>
        <w:docPartGallery w:val="Page Numbers (Bottom of Page)"/>
        <w:docPartUnique/>
      </w:docPartObj>
    </w:sdtPr>
    <w:sdtEndPr/>
    <w:sdtContent>
      <w:p w:rsidR="00E877E3" w:rsidRDefault="00E877E3">
        <w:pPr>
          <w:pStyle w:val="a9"/>
          <w:jc w:val="right"/>
        </w:pPr>
        <w:r w:rsidRPr="00E877E3">
          <w:rPr>
            <w:sz w:val="18"/>
            <w:szCs w:val="18"/>
          </w:rPr>
          <w:fldChar w:fldCharType="begin"/>
        </w:r>
        <w:r w:rsidRPr="00E877E3">
          <w:rPr>
            <w:sz w:val="18"/>
            <w:szCs w:val="18"/>
          </w:rPr>
          <w:instrText>PAGE   \* MERGEFORMAT</w:instrText>
        </w:r>
        <w:r w:rsidRPr="00E877E3">
          <w:rPr>
            <w:sz w:val="18"/>
            <w:szCs w:val="18"/>
          </w:rPr>
          <w:fldChar w:fldCharType="separate"/>
        </w:r>
        <w:r w:rsidR="00C625B6">
          <w:rPr>
            <w:noProof/>
            <w:sz w:val="18"/>
            <w:szCs w:val="18"/>
          </w:rPr>
          <w:t>8</w:t>
        </w:r>
        <w:r w:rsidRPr="00E877E3">
          <w:rPr>
            <w:sz w:val="18"/>
            <w:szCs w:val="18"/>
          </w:rPr>
          <w:fldChar w:fldCharType="end"/>
        </w:r>
      </w:p>
    </w:sdtContent>
  </w:sdt>
  <w:p w:rsidR="00E877E3" w:rsidRDefault="00E877E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7C4" w:rsidRDefault="00C407C4" w:rsidP="00E877E3">
      <w:r>
        <w:separator/>
      </w:r>
    </w:p>
  </w:footnote>
  <w:footnote w:type="continuationSeparator" w:id="0">
    <w:p w:rsidR="00C407C4" w:rsidRDefault="00C407C4" w:rsidP="00E87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A222EF8"/>
    <w:multiLevelType w:val="hybridMultilevel"/>
    <w:tmpl w:val="8D44DF3C"/>
    <w:lvl w:ilvl="0" w:tplc="168C3F3E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5"/>
  </w:num>
  <w:num w:numId="4">
    <w:abstractNumId w:val="22"/>
  </w:num>
  <w:num w:numId="5">
    <w:abstractNumId w:val="16"/>
  </w:num>
  <w:num w:numId="6">
    <w:abstractNumId w:val="17"/>
  </w:num>
  <w:num w:numId="7">
    <w:abstractNumId w:val="3"/>
  </w:num>
  <w:num w:numId="8">
    <w:abstractNumId w:val="24"/>
  </w:num>
  <w:num w:numId="9">
    <w:abstractNumId w:val="21"/>
  </w:num>
  <w:num w:numId="10">
    <w:abstractNumId w:val="14"/>
  </w:num>
  <w:num w:numId="11">
    <w:abstractNumId w:val="4"/>
  </w:num>
  <w:num w:numId="12">
    <w:abstractNumId w:val="12"/>
  </w:num>
  <w:num w:numId="13">
    <w:abstractNumId w:val="2"/>
  </w:num>
  <w:num w:numId="14">
    <w:abstractNumId w:val="10"/>
  </w:num>
  <w:num w:numId="15">
    <w:abstractNumId w:val="7"/>
  </w:num>
  <w:num w:numId="16">
    <w:abstractNumId w:val="15"/>
  </w:num>
  <w:num w:numId="17">
    <w:abstractNumId w:val="23"/>
  </w:num>
  <w:num w:numId="18">
    <w:abstractNumId w:val="25"/>
  </w:num>
  <w:num w:numId="19">
    <w:abstractNumId w:val="6"/>
  </w:num>
  <w:num w:numId="20">
    <w:abstractNumId w:val="26"/>
  </w:num>
  <w:num w:numId="21">
    <w:abstractNumId w:val="1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9"/>
  </w:num>
  <w:num w:numId="25">
    <w:abstractNumId w:val="11"/>
  </w:num>
  <w:num w:numId="26">
    <w:abstractNumId w:val="8"/>
  </w:num>
  <w:num w:numId="27">
    <w:abstractNumId w:val="18"/>
  </w:num>
  <w:num w:numId="2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867"/>
    <w:rsid w:val="00001CB3"/>
    <w:rsid w:val="000024C8"/>
    <w:rsid w:val="000069AA"/>
    <w:rsid w:val="00022B12"/>
    <w:rsid w:val="00025135"/>
    <w:rsid w:val="00035B11"/>
    <w:rsid w:val="000459B6"/>
    <w:rsid w:val="00052309"/>
    <w:rsid w:val="00053809"/>
    <w:rsid w:val="00055A8A"/>
    <w:rsid w:val="000562EB"/>
    <w:rsid w:val="00061A4E"/>
    <w:rsid w:val="00067F38"/>
    <w:rsid w:val="0007375A"/>
    <w:rsid w:val="0008102F"/>
    <w:rsid w:val="00094CA0"/>
    <w:rsid w:val="000A0304"/>
    <w:rsid w:val="000A3947"/>
    <w:rsid w:val="000A7A3C"/>
    <w:rsid w:val="000B5B0E"/>
    <w:rsid w:val="000C5314"/>
    <w:rsid w:val="000C7A5F"/>
    <w:rsid w:val="000D019F"/>
    <w:rsid w:val="000D05E3"/>
    <w:rsid w:val="000D0C16"/>
    <w:rsid w:val="000D2D82"/>
    <w:rsid w:val="000E79A7"/>
    <w:rsid w:val="000F4602"/>
    <w:rsid w:val="00100991"/>
    <w:rsid w:val="001010B6"/>
    <w:rsid w:val="00114431"/>
    <w:rsid w:val="00114CAE"/>
    <w:rsid w:val="00120371"/>
    <w:rsid w:val="0012653D"/>
    <w:rsid w:val="00133879"/>
    <w:rsid w:val="00134FE3"/>
    <w:rsid w:val="00136613"/>
    <w:rsid w:val="001367DB"/>
    <w:rsid w:val="00136A90"/>
    <w:rsid w:val="0014063F"/>
    <w:rsid w:val="00151933"/>
    <w:rsid w:val="00154D01"/>
    <w:rsid w:val="00155D7C"/>
    <w:rsid w:val="0015667A"/>
    <w:rsid w:val="001602D1"/>
    <w:rsid w:val="00165E58"/>
    <w:rsid w:val="001668BA"/>
    <w:rsid w:val="001720C1"/>
    <w:rsid w:val="00172C0C"/>
    <w:rsid w:val="00176D55"/>
    <w:rsid w:val="00184A47"/>
    <w:rsid w:val="00184AC6"/>
    <w:rsid w:val="0018717A"/>
    <w:rsid w:val="001936CF"/>
    <w:rsid w:val="00193BE4"/>
    <w:rsid w:val="00195CDE"/>
    <w:rsid w:val="001A706E"/>
    <w:rsid w:val="001B4E76"/>
    <w:rsid w:val="001C13EC"/>
    <w:rsid w:val="001D795F"/>
    <w:rsid w:val="001E17F4"/>
    <w:rsid w:val="001E7EBE"/>
    <w:rsid w:val="0020049B"/>
    <w:rsid w:val="00201773"/>
    <w:rsid w:val="002050A1"/>
    <w:rsid w:val="00213C79"/>
    <w:rsid w:val="00215C3E"/>
    <w:rsid w:val="00222308"/>
    <w:rsid w:val="002256C1"/>
    <w:rsid w:val="00234876"/>
    <w:rsid w:val="00234B9C"/>
    <w:rsid w:val="0023760A"/>
    <w:rsid w:val="00253868"/>
    <w:rsid w:val="00254EA3"/>
    <w:rsid w:val="002615B9"/>
    <w:rsid w:val="00261C64"/>
    <w:rsid w:val="00262248"/>
    <w:rsid w:val="00265461"/>
    <w:rsid w:val="00265ABA"/>
    <w:rsid w:val="002740AB"/>
    <w:rsid w:val="002915B2"/>
    <w:rsid w:val="002969DB"/>
    <w:rsid w:val="002A1D17"/>
    <w:rsid w:val="002A49E9"/>
    <w:rsid w:val="002A618B"/>
    <w:rsid w:val="002C030D"/>
    <w:rsid w:val="002C24E1"/>
    <w:rsid w:val="002D50CE"/>
    <w:rsid w:val="002E4004"/>
    <w:rsid w:val="002F2112"/>
    <w:rsid w:val="002F5D0C"/>
    <w:rsid w:val="003279DA"/>
    <w:rsid w:val="00330889"/>
    <w:rsid w:val="0033549C"/>
    <w:rsid w:val="00340903"/>
    <w:rsid w:val="0034267C"/>
    <w:rsid w:val="003458CD"/>
    <w:rsid w:val="00347F38"/>
    <w:rsid w:val="00354218"/>
    <w:rsid w:val="0035502B"/>
    <w:rsid w:val="0036196F"/>
    <w:rsid w:val="00364E46"/>
    <w:rsid w:val="003655B5"/>
    <w:rsid w:val="0037055F"/>
    <w:rsid w:val="00372BD5"/>
    <w:rsid w:val="003824C6"/>
    <w:rsid w:val="00383AE8"/>
    <w:rsid w:val="0038508F"/>
    <w:rsid w:val="00392B70"/>
    <w:rsid w:val="00394BCF"/>
    <w:rsid w:val="003973A0"/>
    <w:rsid w:val="003A2C5E"/>
    <w:rsid w:val="003B012E"/>
    <w:rsid w:val="003B05A3"/>
    <w:rsid w:val="003B0726"/>
    <w:rsid w:val="003B25A8"/>
    <w:rsid w:val="003B2E32"/>
    <w:rsid w:val="003B46B8"/>
    <w:rsid w:val="003B7A47"/>
    <w:rsid w:val="003C6EFB"/>
    <w:rsid w:val="003D49BB"/>
    <w:rsid w:val="003D4CC2"/>
    <w:rsid w:val="003D7E9D"/>
    <w:rsid w:val="003E3DE1"/>
    <w:rsid w:val="003E6FFD"/>
    <w:rsid w:val="00404EF8"/>
    <w:rsid w:val="00406BF7"/>
    <w:rsid w:val="004110A3"/>
    <w:rsid w:val="0041296A"/>
    <w:rsid w:val="00421574"/>
    <w:rsid w:val="004355C9"/>
    <w:rsid w:val="00435806"/>
    <w:rsid w:val="0045141B"/>
    <w:rsid w:val="00451885"/>
    <w:rsid w:val="00452A18"/>
    <w:rsid w:val="0046008C"/>
    <w:rsid w:val="004616AA"/>
    <w:rsid w:val="00461750"/>
    <w:rsid w:val="0046435B"/>
    <w:rsid w:val="00466816"/>
    <w:rsid w:val="00493259"/>
    <w:rsid w:val="00494857"/>
    <w:rsid w:val="004A0280"/>
    <w:rsid w:val="004B0C7D"/>
    <w:rsid w:val="004C0FD2"/>
    <w:rsid w:val="004D4FBD"/>
    <w:rsid w:val="004D527A"/>
    <w:rsid w:val="004D5BB3"/>
    <w:rsid w:val="004D5FA2"/>
    <w:rsid w:val="004D749A"/>
    <w:rsid w:val="004D7FD2"/>
    <w:rsid w:val="004E0F48"/>
    <w:rsid w:val="004F3632"/>
    <w:rsid w:val="004F7A41"/>
    <w:rsid w:val="00512F33"/>
    <w:rsid w:val="00513238"/>
    <w:rsid w:val="00513D56"/>
    <w:rsid w:val="00514991"/>
    <w:rsid w:val="00515149"/>
    <w:rsid w:val="00517A5C"/>
    <w:rsid w:val="005271CB"/>
    <w:rsid w:val="00534361"/>
    <w:rsid w:val="0054139B"/>
    <w:rsid w:val="00541428"/>
    <w:rsid w:val="005427A0"/>
    <w:rsid w:val="00543B16"/>
    <w:rsid w:val="00546D11"/>
    <w:rsid w:val="00553C13"/>
    <w:rsid w:val="00562A30"/>
    <w:rsid w:val="00564F99"/>
    <w:rsid w:val="00566570"/>
    <w:rsid w:val="00566CF9"/>
    <w:rsid w:val="0057631A"/>
    <w:rsid w:val="00585D5E"/>
    <w:rsid w:val="0059751A"/>
    <w:rsid w:val="005A1E82"/>
    <w:rsid w:val="005A42AC"/>
    <w:rsid w:val="005B5176"/>
    <w:rsid w:val="005D1980"/>
    <w:rsid w:val="005D1C25"/>
    <w:rsid w:val="005E0E96"/>
    <w:rsid w:val="005E2112"/>
    <w:rsid w:val="005F2867"/>
    <w:rsid w:val="005F7C31"/>
    <w:rsid w:val="006056C2"/>
    <w:rsid w:val="00605B71"/>
    <w:rsid w:val="00612517"/>
    <w:rsid w:val="00614042"/>
    <w:rsid w:val="00621FEE"/>
    <w:rsid w:val="00622138"/>
    <w:rsid w:val="00632B02"/>
    <w:rsid w:val="006574DC"/>
    <w:rsid w:val="00657A66"/>
    <w:rsid w:val="00675F30"/>
    <w:rsid w:val="006A2449"/>
    <w:rsid w:val="006A276F"/>
    <w:rsid w:val="006A43A1"/>
    <w:rsid w:val="006A45E8"/>
    <w:rsid w:val="006B0CC6"/>
    <w:rsid w:val="006B6A53"/>
    <w:rsid w:val="006B6C3A"/>
    <w:rsid w:val="006C22AD"/>
    <w:rsid w:val="006C2356"/>
    <w:rsid w:val="006C6BC5"/>
    <w:rsid w:val="006D510B"/>
    <w:rsid w:val="006D752B"/>
    <w:rsid w:val="006E0B59"/>
    <w:rsid w:val="006F3E80"/>
    <w:rsid w:val="006F4715"/>
    <w:rsid w:val="006F7B80"/>
    <w:rsid w:val="00700DD0"/>
    <w:rsid w:val="00701388"/>
    <w:rsid w:val="00710BFA"/>
    <w:rsid w:val="007171E7"/>
    <w:rsid w:val="00717BC3"/>
    <w:rsid w:val="00717F5B"/>
    <w:rsid w:val="007237B4"/>
    <w:rsid w:val="007240F8"/>
    <w:rsid w:val="00731409"/>
    <w:rsid w:val="00731A0E"/>
    <w:rsid w:val="00732DB0"/>
    <w:rsid w:val="00736695"/>
    <w:rsid w:val="00736BDC"/>
    <w:rsid w:val="00740E91"/>
    <w:rsid w:val="00742C2C"/>
    <w:rsid w:val="00753E5C"/>
    <w:rsid w:val="00754106"/>
    <w:rsid w:val="00765FDA"/>
    <w:rsid w:val="0076639D"/>
    <w:rsid w:val="00777D97"/>
    <w:rsid w:val="007810F6"/>
    <w:rsid w:val="00790DB7"/>
    <w:rsid w:val="00792D9C"/>
    <w:rsid w:val="007930F9"/>
    <w:rsid w:val="00797306"/>
    <w:rsid w:val="007A1583"/>
    <w:rsid w:val="007A2085"/>
    <w:rsid w:val="007A68B9"/>
    <w:rsid w:val="007B630B"/>
    <w:rsid w:val="007B6B2A"/>
    <w:rsid w:val="007B73A5"/>
    <w:rsid w:val="007B745F"/>
    <w:rsid w:val="007B7FC1"/>
    <w:rsid w:val="007C0C45"/>
    <w:rsid w:val="007C7FB3"/>
    <w:rsid w:val="007D46AA"/>
    <w:rsid w:val="007D7DC8"/>
    <w:rsid w:val="007E1B06"/>
    <w:rsid w:val="007E7C3F"/>
    <w:rsid w:val="008143A1"/>
    <w:rsid w:val="008205E5"/>
    <w:rsid w:val="00824547"/>
    <w:rsid w:val="0083060E"/>
    <w:rsid w:val="0083269B"/>
    <w:rsid w:val="008437CE"/>
    <w:rsid w:val="00856DE4"/>
    <w:rsid w:val="00857F4F"/>
    <w:rsid w:val="00860970"/>
    <w:rsid w:val="00862240"/>
    <w:rsid w:val="00865DA0"/>
    <w:rsid w:val="00867D73"/>
    <w:rsid w:val="00872428"/>
    <w:rsid w:val="0087441E"/>
    <w:rsid w:val="008744A0"/>
    <w:rsid w:val="00881780"/>
    <w:rsid w:val="008A15C9"/>
    <w:rsid w:val="008A3A05"/>
    <w:rsid w:val="008A426C"/>
    <w:rsid w:val="008A5ADE"/>
    <w:rsid w:val="008B1656"/>
    <w:rsid w:val="008B3BD7"/>
    <w:rsid w:val="008B4E5F"/>
    <w:rsid w:val="008C77BA"/>
    <w:rsid w:val="008D0162"/>
    <w:rsid w:val="008D18F2"/>
    <w:rsid w:val="008D2819"/>
    <w:rsid w:val="008E253B"/>
    <w:rsid w:val="008F1577"/>
    <w:rsid w:val="008F1C85"/>
    <w:rsid w:val="008F7069"/>
    <w:rsid w:val="00905B89"/>
    <w:rsid w:val="009064D6"/>
    <w:rsid w:val="00910855"/>
    <w:rsid w:val="0091131C"/>
    <w:rsid w:val="00911B6B"/>
    <w:rsid w:val="00916AE2"/>
    <w:rsid w:val="00921F32"/>
    <w:rsid w:val="009252AA"/>
    <w:rsid w:val="0092614D"/>
    <w:rsid w:val="0092652C"/>
    <w:rsid w:val="00930770"/>
    <w:rsid w:val="009314E9"/>
    <w:rsid w:val="00935694"/>
    <w:rsid w:val="00935C0C"/>
    <w:rsid w:val="00936B2B"/>
    <w:rsid w:val="00946EE6"/>
    <w:rsid w:val="00952EC7"/>
    <w:rsid w:val="0095375A"/>
    <w:rsid w:val="00960917"/>
    <w:rsid w:val="0096246E"/>
    <w:rsid w:val="00963314"/>
    <w:rsid w:val="0097451C"/>
    <w:rsid w:val="00980D97"/>
    <w:rsid w:val="0099193B"/>
    <w:rsid w:val="00993DCA"/>
    <w:rsid w:val="00994000"/>
    <w:rsid w:val="00994121"/>
    <w:rsid w:val="009968E4"/>
    <w:rsid w:val="009A3673"/>
    <w:rsid w:val="009A424F"/>
    <w:rsid w:val="009B1E12"/>
    <w:rsid w:val="009B5E22"/>
    <w:rsid w:val="009B629F"/>
    <w:rsid w:val="009B7CE0"/>
    <w:rsid w:val="009C058B"/>
    <w:rsid w:val="009C3016"/>
    <w:rsid w:val="009C631A"/>
    <w:rsid w:val="009C67B9"/>
    <w:rsid w:val="009D4767"/>
    <w:rsid w:val="009D617F"/>
    <w:rsid w:val="00A1035B"/>
    <w:rsid w:val="00A143AD"/>
    <w:rsid w:val="00A16258"/>
    <w:rsid w:val="00A22267"/>
    <w:rsid w:val="00A353CF"/>
    <w:rsid w:val="00A57CFA"/>
    <w:rsid w:val="00A67F27"/>
    <w:rsid w:val="00A70913"/>
    <w:rsid w:val="00A71EE3"/>
    <w:rsid w:val="00A74ECC"/>
    <w:rsid w:val="00A76022"/>
    <w:rsid w:val="00A80B0E"/>
    <w:rsid w:val="00A8163F"/>
    <w:rsid w:val="00A82059"/>
    <w:rsid w:val="00A8589B"/>
    <w:rsid w:val="00A93ADE"/>
    <w:rsid w:val="00AA0D02"/>
    <w:rsid w:val="00AA2660"/>
    <w:rsid w:val="00AA2E22"/>
    <w:rsid w:val="00AA32F1"/>
    <w:rsid w:val="00AA489D"/>
    <w:rsid w:val="00AA7396"/>
    <w:rsid w:val="00AB15BC"/>
    <w:rsid w:val="00AB2B71"/>
    <w:rsid w:val="00AB398C"/>
    <w:rsid w:val="00AB3EA2"/>
    <w:rsid w:val="00AB42CC"/>
    <w:rsid w:val="00AC4F42"/>
    <w:rsid w:val="00AC68F9"/>
    <w:rsid w:val="00AC7F3C"/>
    <w:rsid w:val="00AD3BA5"/>
    <w:rsid w:val="00AE3C4E"/>
    <w:rsid w:val="00AE75EB"/>
    <w:rsid w:val="00AF031A"/>
    <w:rsid w:val="00AF577C"/>
    <w:rsid w:val="00AF57C9"/>
    <w:rsid w:val="00AF755A"/>
    <w:rsid w:val="00B007AB"/>
    <w:rsid w:val="00B047C8"/>
    <w:rsid w:val="00B2033D"/>
    <w:rsid w:val="00B2773E"/>
    <w:rsid w:val="00B527BB"/>
    <w:rsid w:val="00B538BD"/>
    <w:rsid w:val="00B54A3B"/>
    <w:rsid w:val="00B610FF"/>
    <w:rsid w:val="00B63E4D"/>
    <w:rsid w:val="00B6438F"/>
    <w:rsid w:val="00B7232D"/>
    <w:rsid w:val="00B74CA7"/>
    <w:rsid w:val="00B75A7E"/>
    <w:rsid w:val="00B77779"/>
    <w:rsid w:val="00B854CD"/>
    <w:rsid w:val="00B91730"/>
    <w:rsid w:val="00B92B0B"/>
    <w:rsid w:val="00BA076D"/>
    <w:rsid w:val="00BA385B"/>
    <w:rsid w:val="00BA620C"/>
    <w:rsid w:val="00BA75CA"/>
    <w:rsid w:val="00BB0D3D"/>
    <w:rsid w:val="00BB56BD"/>
    <w:rsid w:val="00BB5E3A"/>
    <w:rsid w:val="00BC033B"/>
    <w:rsid w:val="00BC1A59"/>
    <w:rsid w:val="00BF0BBB"/>
    <w:rsid w:val="00BF17D6"/>
    <w:rsid w:val="00BF4F4B"/>
    <w:rsid w:val="00C05BC3"/>
    <w:rsid w:val="00C067C3"/>
    <w:rsid w:val="00C06FE0"/>
    <w:rsid w:val="00C10862"/>
    <w:rsid w:val="00C13FF8"/>
    <w:rsid w:val="00C14DCF"/>
    <w:rsid w:val="00C15AA1"/>
    <w:rsid w:val="00C275E4"/>
    <w:rsid w:val="00C31016"/>
    <w:rsid w:val="00C407C4"/>
    <w:rsid w:val="00C41FAE"/>
    <w:rsid w:val="00C427C4"/>
    <w:rsid w:val="00C43C8A"/>
    <w:rsid w:val="00C518E6"/>
    <w:rsid w:val="00C625B6"/>
    <w:rsid w:val="00C74D5E"/>
    <w:rsid w:val="00C82D5E"/>
    <w:rsid w:val="00C831C6"/>
    <w:rsid w:val="00C84F88"/>
    <w:rsid w:val="00C90319"/>
    <w:rsid w:val="00C9122B"/>
    <w:rsid w:val="00C96A47"/>
    <w:rsid w:val="00C979DA"/>
    <w:rsid w:val="00CA2104"/>
    <w:rsid w:val="00CA76AE"/>
    <w:rsid w:val="00CC3B5D"/>
    <w:rsid w:val="00CD54C9"/>
    <w:rsid w:val="00CF3F38"/>
    <w:rsid w:val="00CF4EF2"/>
    <w:rsid w:val="00CF663A"/>
    <w:rsid w:val="00D0449C"/>
    <w:rsid w:val="00D05332"/>
    <w:rsid w:val="00D053BF"/>
    <w:rsid w:val="00D15E4F"/>
    <w:rsid w:val="00D17812"/>
    <w:rsid w:val="00D201CE"/>
    <w:rsid w:val="00D24183"/>
    <w:rsid w:val="00D24C9F"/>
    <w:rsid w:val="00D25D57"/>
    <w:rsid w:val="00D25ED9"/>
    <w:rsid w:val="00D40B08"/>
    <w:rsid w:val="00D422A3"/>
    <w:rsid w:val="00D46BE8"/>
    <w:rsid w:val="00D47A28"/>
    <w:rsid w:val="00D5540B"/>
    <w:rsid w:val="00D66051"/>
    <w:rsid w:val="00D73810"/>
    <w:rsid w:val="00D81FD8"/>
    <w:rsid w:val="00D867E4"/>
    <w:rsid w:val="00D86E65"/>
    <w:rsid w:val="00D87498"/>
    <w:rsid w:val="00D943F2"/>
    <w:rsid w:val="00D96076"/>
    <w:rsid w:val="00DA4548"/>
    <w:rsid w:val="00DB143C"/>
    <w:rsid w:val="00DC23A0"/>
    <w:rsid w:val="00DC4B6C"/>
    <w:rsid w:val="00DC5DE2"/>
    <w:rsid w:val="00DC6207"/>
    <w:rsid w:val="00DD3E4C"/>
    <w:rsid w:val="00DD604C"/>
    <w:rsid w:val="00DE2E7D"/>
    <w:rsid w:val="00DE466F"/>
    <w:rsid w:val="00DE75D2"/>
    <w:rsid w:val="00DF2241"/>
    <w:rsid w:val="00DF3AF3"/>
    <w:rsid w:val="00DF618D"/>
    <w:rsid w:val="00E02D08"/>
    <w:rsid w:val="00E038CB"/>
    <w:rsid w:val="00E04B89"/>
    <w:rsid w:val="00E05B8C"/>
    <w:rsid w:val="00E216B3"/>
    <w:rsid w:val="00E2180F"/>
    <w:rsid w:val="00E22A1E"/>
    <w:rsid w:val="00E2344A"/>
    <w:rsid w:val="00E24967"/>
    <w:rsid w:val="00E25AD9"/>
    <w:rsid w:val="00E315AC"/>
    <w:rsid w:val="00E41538"/>
    <w:rsid w:val="00E42E89"/>
    <w:rsid w:val="00E46488"/>
    <w:rsid w:val="00E557B5"/>
    <w:rsid w:val="00E55BF9"/>
    <w:rsid w:val="00E569BF"/>
    <w:rsid w:val="00E6241A"/>
    <w:rsid w:val="00E6361F"/>
    <w:rsid w:val="00E6563C"/>
    <w:rsid w:val="00E71795"/>
    <w:rsid w:val="00E71DDA"/>
    <w:rsid w:val="00E7244D"/>
    <w:rsid w:val="00E8439F"/>
    <w:rsid w:val="00E86D07"/>
    <w:rsid w:val="00E877E3"/>
    <w:rsid w:val="00E9481D"/>
    <w:rsid w:val="00EA4354"/>
    <w:rsid w:val="00EA5D02"/>
    <w:rsid w:val="00EB0357"/>
    <w:rsid w:val="00EC0AAA"/>
    <w:rsid w:val="00EC1168"/>
    <w:rsid w:val="00EC5B28"/>
    <w:rsid w:val="00EF26AC"/>
    <w:rsid w:val="00EF3DFC"/>
    <w:rsid w:val="00F01D6B"/>
    <w:rsid w:val="00F02F68"/>
    <w:rsid w:val="00F073D6"/>
    <w:rsid w:val="00F22832"/>
    <w:rsid w:val="00F252B6"/>
    <w:rsid w:val="00F33D37"/>
    <w:rsid w:val="00F5782F"/>
    <w:rsid w:val="00F71DBC"/>
    <w:rsid w:val="00F72636"/>
    <w:rsid w:val="00F77BDC"/>
    <w:rsid w:val="00F77CEB"/>
    <w:rsid w:val="00F806D6"/>
    <w:rsid w:val="00F82274"/>
    <w:rsid w:val="00F94DAC"/>
    <w:rsid w:val="00FA0992"/>
    <w:rsid w:val="00FB0268"/>
    <w:rsid w:val="00FB04D6"/>
    <w:rsid w:val="00FB3060"/>
    <w:rsid w:val="00FB4FAD"/>
    <w:rsid w:val="00FC1547"/>
    <w:rsid w:val="00FC473B"/>
    <w:rsid w:val="00FD2475"/>
    <w:rsid w:val="00FD37AD"/>
    <w:rsid w:val="00FE00CA"/>
    <w:rsid w:val="00FF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1EE9E4-D371-4734-9BAB-01D1027F0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EA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er"/>
    <w:basedOn w:val="a"/>
    <w:link w:val="aa"/>
    <w:uiPriority w:val="99"/>
    <w:unhideWhenUsed/>
    <w:rsid w:val="00E877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877E3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ravo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2B559-E069-4D56-8DB0-7B325603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380</Words>
  <Characters>1926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604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Tik_gorod</cp:lastModifiedBy>
  <cp:revision>17</cp:revision>
  <cp:lastPrinted>2019-12-12T11:46:00Z</cp:lastPrinted>
  <dcterms:created xsi:type="dcterms:W3CDTF">2020-02-25T05:46:00Z</dcterms:created>
  <dcterms:modified xsi:type="dcterms:W3CDTF">2020-02-26T07:39:00Z</dcterms:modified>
</cp:coreProperties>
</file>